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6205_KNOW WHAT I MEAN？：PEOPLE AND COMMUNICATION  SECOND EDITION_p2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6205_KNOW WHAT I MEAN？：PEOPLE AND COMMUNICATION  SECOND EDITION_p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6205_KNOW WHAT I MEAN？：PEOPLE AND COMMUNICATION  SECOND EDITION_p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